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38" w:rsidRPr="00073CA8" w:rsidRDefault="001E180A" w:rsidP="001E180A">
      <w:pPr>
        <w:pBdr>
          <w:between w:val="single" w:sz="4" w:space="1" w:color="auto"/>
        </w:pBdr>
        <w:ind w:left="567"/>
        <w:rPr>
          <w:rFonts w:ascii="Candara" w:hAnsi="Candara"/>
          <w:sz w:val="274"/>
          <w:szCs w:val="274"/>
        </w:rPr>
      </w:pPr>
      <w:proofErr w:type="gramStart"/>
      <w:r w:rsidRPr="00073CA8">
        <w:rPr>
          <w:rFonts w:ascii="Candara" w:hAnsi="Candara"/>
          <w:sz w:val="274"/>
          <w:szCs w:val="274"/>
        </w:rPr>
        <w:t>V  E</w:t>
      </w:r>
      <w:proofErr w:type="gramEnd"/>
      <w:r w:rsidRPr="00073CA8">
        <w:rPr>
          <w:rFonts w:ascii="Candara" w:hAnsi="Candara"/>
          <w:sz w:val="274"/>
          <w:szCs w:val="274"/>
        </w:rPr>
        <w:t xml:space="preserve">  N  D  É  G        É  R  K  E  Z  T    E T É S</w:t>
      </w:r>
      <w:bookmarkStart w:id="0" w:name="_GoBack"/>
      <w:bookmarkEnd w:id="0"/>
    </w:p>
    <w:sectPr w:rsidR="000F1138" w:rsidRPr="00073CA8" w:rsidSect="001E180A">
      <w:pgSz w:w="16838" w:h="11906" w:orient="landscape"/>
      <w:pgMar w:top="113" w:right="57" w:bottom="57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0A"/>
    <w:rsid w:val="00073CA8"/>
    <w:rsid w:val="000F1138"/>
    <w:rsid w:val="001E180A"/>
    <w:rsid w:val="00D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DEEC-BD3D-4768-933D-8E8DF7D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spiro Duo</dc:creator>
  <cp:lastModifiedBy>Dell Inspiro Duo</cp:lastModifiedBy>
  <cp:revision>1</cp:revision>
  <dcterms:created xsi:type="dcterms:W3CDTF">2018-10-03T19:02:00Z</dcterms:created>
  <dcterms:modified xsi:type="dcterms:W3CDTF">2018-10-03T19:26:00Z</dcterms:modified>
</cp:coreProperties>
</file>